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9A5C2A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9A5C2A">
        <w:rPr>
          <w:rFonts w:cstheme="minorHAnsi"/>
          <w:sz w:val="36"/>
          <w:szCs w:val="36"/>
        </w:rPr>
        <w:t>Die Honigbiene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9A5C2A" w:rsidRPr="009A5C2A" w:rsidRDefault="009A5C2A" w:rsidP="009A5C2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9A5C2A">
        <w:rPr>
          <w:rFonts w:cstheme="minorHAnsi"/>
        </w:rPr>
        <w:t>Einen Text lesen und Fragen dazu beantworten</w:t>
      </w:r>
    </w:p>
    <w:p w:rsidR="00422737" w:rsidRDefault="009A5C2A" w:rsidP="009A5C2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9A5C2A">
        <w:rPr>
          <w:rFonts w:cstheme="minorHAnsi"/>
        </w:rPr>
        <w:t>Informationen in einem Mindmap miteinander verknüpf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9A5C2A" w:rsidRPr="009A5C2A" w:rsidRDefault="009A5C2A" w:rsidP="009A5C2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9A5C2A">
        <w:rPr>
          <w:rFonts w:cstheme="minorHAnsi"/>
        </w:rPr>
        <w:t>Einen Sachtext verstehen</w:t>
      </w:r>
    </w:p>
    <w:p w:rsidR="009A5C2A" w:rsidRPr="009A5C2A" w:rsidRDefault="009A5C2A" w:rsidP="009A5C2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9A5C2A">
        <w:rPr>
          <w:rFonts w:cstheme="minorHAnsi"/>
        </w:rPr>
        <w:t>Aussagen mit Hilfe des Textes überprüfen</w:t>
      </w:r>
    </w:p>
    <w:p w:rsidR="00422737" w:rsidRPr="00B35D43" w:rsidRDefault="009A5C2A" w:rsidP="009A5C2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9A5C2A">
        <w:rPr>
          <w:rFonts w:cstheme="minorHAnsi"/>
        </w:rPr>
        <w:t>Sachbegriffe erklär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3F38F3" w:rsidRPr="003F38F3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F38F3">
        <w:rPr>
          <w:rFonts w:cstheme="minorHAnsi"/>
        </w:rPr>
        <w:t>Den Aufbau eines Mindmaps unbedingt erst erklären.</w:t>
      </w:r>
    </w:p>
    <w:p w:rsidR="0029384F" w:rsidRPr="00B05D59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F38F3">
        <w:rPr>
          <w:rFonts w:cstheme="minorHAnsi"/>
        </w:rPr>
        <w:t>Die Aufgaben können wesentlich erschwert werden, wenn bei der Umsetzung des Mindmaps der Text nicht zur Verfügung steht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</w:t>
      </w:r>
      <w:r w:rsidRPr="003F38F3">
        <w:rPr>
          <w:rFonts w:cstheme="minorHAnsi"/>
        </w:rPr>
        <w:t>.2.B.1.d »2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aus kurzen, mit Titel und Absätzen übersichtlich strukturierten und illustrierten Sachtexten wesentliche Informationen entnehm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845CF7">
          <w:rPr>
            <w:rStyle w:val="Hyperlink"/>
          </w:rPr>
          <w:t>http://v-ef.lehrplan.ch/101SCuzmWDnCVN6hgBP6SPKczDfFyKJBV</w:t>
        </w:r>
      </w:hyperlink>
      <w:r>
        <w:t xml:space="preserve"> </w:t>
      </w:r>
    </w:p>
    <w:p w:rsidR="00CF1426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F38F3">
        <w:rPr>
          <w:rFonts w:cstheme="minorHAnsi"/>
        </w:rPr>
        <w:t>D.2.B.1.e »4</w:t>
      </w:r>
      <w:r w:rsidR="00CF1426">
        <w:rPr>
          <w:rFonts w:cstheme="minorHAnsi"/>
        </w:rPr>
        <w:t>: Die Schülerinnen und Schüler</w:t>
      </w:r>
      <w:r w:rsidR="00CF1426">
        <w:t> </w:t>
      </w:r>
      <w:r>
        <w:t>können in kurzen Sachtexten mit Unterstützung Wesentliches markieren und Unklarheiten kennzeichnen. </w:t>
      </w:r>
      <w:r w:rsidR="00CF1426">
        <w:rPr>
          <w:rFonts w:cstheme="minorHAnsi"/>
        </w:rPr>
        <w:br/>
      </w:r>
      <w:r w:rsidR="00CF1426" w:rsidRPr="00EA0284">
        <w:rPr>
          <w:rFonts w:cstheme="minorHAnsi"/>
        </w:rPr>
        <w:t xml:space="preserve">Direktlink: </w:t>
      </w:r>
      <w:hyperlink r:id="rId9" w:history="1">
        <w:r w:rsidRPr="00845CF7">
          <w:rPr>
            <w:rStyle w:val="Hyperlink"/>
          </w:rPr>
          <w:t>http://v-ef.lehrplan.ch/1013CWUh4HJDbgfFzA694mKTu25pXUzkV</w:t>
        </w:r>
      </w:hyperlink>
      <w:r>
        <w:t xml:space="preserve"> </w:t>
      </w:r>
    </w:p>
    <w:p w:rsidR="003F38F3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2.B.1.f »2</w:t>
      </w:r>
      <w:r>
        <w:rPr>
          <w:rFonts w:cstheme="minorHAnsi"/>
        </w:rPr>
        <w:t>: Die Schülerinnen und Schüler</w:t>
      </w:r>
      <w:r>
        <w:t> können einen übersichtlich strukturierten, kürzeren Text als Ganzes verstehen, auch wenn sie einzelne Wörter nicht verstehen.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10" w:history="1">
        <w:r w:rsidRPr="00845CF7">
          <w:rPr>
            <w:rStyle w:val="Hyperlink"/>
          </w:rPr>
          <w:t>http://v-ef.lehrplan.ch/101Tff25JX2quHYgrUr3zVJzHpBPedApf</w:t>
        </w:r>
      </w:hyperlink>
      <w:r>
        <w:t xml:space="preserve"> </w:t>
      </w:r>
    </w:p>
    <w:p w:rsidR="003F38F3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2.B.1.f »3</w:t>
      </w:r>
      <w:r>
        <w:rPr>
          <w:rFonts w:cstheme="minorHAnsi"/>
        </w:rPr>
        <w:t>: Die Schülerinnen und Schüler</w:t>
      </w:r>
      <w:r>
        <w:t> können mithilfe von zielgerichteten Fragen naheliegende implizite Informationen erschliessen und Abbildungen und Text zueinander in Bezug setzen.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11" w:history="1">
        <w:r w:rsidRPr="00845CF7">
          <w:rPr>
            <w:rStyle w:val="Hyperlink"/>
          </w:rPr>
          <w:t>http://v-ef.lehrplan.ch/101Tff25JX2quHYgrUr3zVJzHpBPedApf</w:t>
        </w:r>
      </w:hyperlink>
      <w:r>
        <w:t xml:space="preserve"> </w:t>
      </w:r>
    </w:p>
    <w:p w:rsidR="00422737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2.B.1.f »</w:t>
      </w:r>
      <w:r w:rsidRPr="003F38F3">
        <w:rPr>
          <w:rFonts w:cstheme="minorHAnsi"/>
        </w:rPr>
        <w:t>4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die Bedeutung von unbekannten Wörtern aus dem Kontext erschliessen, erfragen oder mit geeigneten Hilfsmitteln (z.B. Wörterbuch, Sachbuch, Internet) nachschlagen und damit ihren rezeptiven Wortschatz erweitern.</w:t>
      </w:r>
      <w:r w:rsidR="00DC0330">
        <w:rPr>
          <w:rFonts w:cstheme="minorHAnsi"/>
        </w:rPr>
        <w:br/>
      </w:r>
      <w:r w:rsidR="00422737" w:rsidRPr="00EA0284">
        <w:rPr>
          <w:rFonts w:cstheme="minorHAnsi"/>
        </w:rPr>
        <w:t xml:space="preserve">Direktlink: </w:t>
      </w:r>
      <w:hyperlink r:id="rId12" w:history="1">
        <w:r w:rsidRPr="00845CF7">
          <w:rPr>
            <w:rStyle w:val="Hyperlink"/>
          </w:rPr>
          <w:t>http://v-ef.lehrplan.ch/101Tff25JX2quHYgrUr3zVJzHpBPedApf</w:t>
        </w:r>
      </w:hyperlink>
      <w:r>
        <w:t xml:space="preserve"> </w:t>
      </w:r>
    </w:p>
    <w:p w:rsidR="003F38F3" w:rsidRDefault="003F38F3" w:rsidP="003F38F3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3F38F3">
        <w:rPr>
          <w:rFonts w:cstheme="minorHAnsi"/>
        </w:rPr>
        <w:t>D.2.B.1.g »3</w:t>
      </w:r>
      <w:r>
        <w:rPr>
          <w:rFonts w:cstheme="minorHAnsi"/>
        </w:rPr>
        <w:t>: Die Schülerinnen und Schüler</w:t>
      </w:r>
      <w:r>
        <w:t> können Informationen aus unterschiedlichen Sachtexten unter Anleitung verarbeiten (z.B. Stichwortliste, Mindmap, Zeitstrahl).</w:t>
      </w:r>
      <w:r>
        <w:rPr>
          <w:rFonts w:cstheme="minorHAnsi"/>
        </w:rPr>
        <w:br/>
      </w:r>
      <w:r w:rsidRPr="00EA0284">
        <w:rPr>
          <w:rFonts w:cstheme="minorHAnsi"/>
        </w:rPr>
        <w:t xml:space="preserve">Direktlink: </w:t>
      </w:r>
      <w:hyperlink r:id="rId13" w:history="1">
        <w:r w:rsidRPr="00845CF7">
          <w:rPr>
            <w:rStyle w:val="Hyperlink"/>
          </w:rPr>
          <w:t>http://v-ef.lehrplan.ch/1015JV83h5gGApDgam7WWsqETU3CEvJ2y</w:t>
        </w:r>
      </w:hyperlink>
      <w:r>
        <w:t xml:space="preserve"> </w:t>
      </w:r>
      <w:bookmarkStart w:id="0" w:name="_GoBack"/>
      <w:bookmarkEnd w:id="0"/>
    </w:p>
    <w:p w:rsidR="0029384F" w:rsidRPr="0029384F" w:rsidRDefault="0029384F" w:rsidP="0029384F">
      <w:pPr>
        <w:widowControl w:val="0"/>
        <w:spacing w:line="245" w:lineRule="auto"/>
        <w:rPr>
          <w:rFonts w:cstheme="minorHAnsi"/>
        </w:rPr>
      </w:pP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4"/>
      <w:footerReference w:type="default" r:id="rId15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FC42CE">
      <w:rPr>
        <w:sz w:val="19"/>
        <w:szCs w:val="19"/>
      </w:rPr>
      <w:t>4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4B769C">
      <w:rPr>
        <w:sz w:val="19"/>
        <w:szCs w:val="19"/>
      </w:rPr>
      <w:t>Tierisch</w:t>
    </w:r>
    <w:proofErr w:type="spellEnd"/>
    <w:r w:rsidR="004B769C">
      <w:rPr>
        <w:sz w:val="19"/>
        <w:szCs w:val="19"/>
      </w:rPr>
      <w:t xml:space="preserve"> </w:t>
    </w:r>
    <w:proofErr w:type="spellStart"/>
    <w:r w:rsidR="004B769C">
      <w:rPr>
        <w:sz w:val="19"/>
        <w:szCs w:val="19"/>
      </w:rPr>
      <w:t>lese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9A5C2A">
      <w:rPr>
        <w:sz w:val="19"/>
        <w:szCs w:val="19"/>
      </w:rPr>
      <w:t>4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3F38F3" w:rsidRPr="003F38F3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4819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30151C"/>
    <w:rsid w:val="00331219"/>
    <w:rsid w:val="00336C17"/>
    <w:rsid w:val="003716D2"/>
    <w:rsid w:val="00372D6D"/>
    <w:rsid w:val="003A142B"/>
    <w:rsid w:val="003A4C2B"/>
    <w:rsid w:val="003E675B"/>
    <w:rsid w:val="003F38F3"/>
    <w:rsid w:val="003F6B22"/>
    <w:rsid w:val="004025A8"/>
    <w:rsid w:val="0041508C"/>
    <w:rsid w:val="00422737"/>
    <w:rsid w:val="004627ED"/>
    <w:rsid w:val="00474CE2"/>
    <w:rsid w:val="00486D69"/>
    <w:rsid w:val="004B769C"/>
    <w:rsid w:val="004D3DF3"/>
    <w:rsid w:val="004E1E68"/>
    <w:rsid w:val="004F61B2"/>
    <w:rsid w:val="00537EE1"/>
    <w:rsid w:val="0055531F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C63ED"/>
    <w:rsid w:val="007E1C9A"/>
    <w:rsid w:val="0086251C"/>
    <w:rsid w:val="008851C9"/>
    <w:rsid w:val="008B7A71"/>
    <w:rsid w:val="008C4F09"/>
    <w:rsid w:val="009A5C2A"/>
    <w:rsid w:val="009B3053"/>
    <w:rsid w:val="009F0E2B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15853"/>
    <w:rsid w:val="00C22570"/>
    <w:rsid w:val="00C4537E"/>
    <w:rsid w:val="00C648D2"/>
    <w:rsid w:val="00CA102F"/>
    <w:rsid w:val="00CC3403"/>
    <w:rsid w:val="00CD11E3"/>
    <w:rsid w:val="00CF1426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77292"/>
    <w:rsid w:val="00E9208C"/>
    <w:rsid w:val="00EB2E2E"/>
    <w:rsid w:val="00F25E6E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21E3F368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SCuzmWDnCVN6hgBP6SPKczDfFyKJBV" TargetMode="External"/><Relationship Id="rId13" Type="http://schemas.openxmlformats.org/officeDocument/2006/relationships/hyperlink" Target="http://v-ef.lehrplan.ch/1015JV83h5gGApDgam7WWsqETU3CEvJ2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Tff25JX2quHYgrUr3zVJzHpBPedAp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Tff25JX2quHYgrUr3zVJzHpBPedAp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-ef.lehrplan.ch/101Tff25JX2quHYgrUr3zVJzHpBPedAp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3CWUh4HJDbgfFzA694mKTu25pXUzk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EEFF-D99B-48D3-A696-F4A6DC11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1T10:15:00Z</dcterms:created>
  <dcterms:modified xsi:type="dcterms:W3CDTF">2017-07-11T10:20:00Z</dcterms:modified>
</cp:coreProperties>
</file>